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前沿观察  2013年  第1辑  总第12辑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前沿观察  2013年  第1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38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前沿观察  2013年  第1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